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452"/>
        <w:gridCol w:w="4025"/>
        <w:gridCol w:w="1316"/>
        <w:gridCol w:w="1627"/>
        <w:gridCol w:w="1082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acta.participante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_organizador.ocupacion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acta.participante</w:t>
            </w:r>
            <w:proofErr w:type="gram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_organizador.ocupacion</w:t>
            </w:r>
            <w:proofErr w:type="spellEnd"/>
            <w:r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u w:val="single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Pr="00993706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  <w:bookmarkStart w:id="0" w:name="_GoBack"/>
      <w:bookmarkEnd w:id="0"/>
    </w:p>
    <w:sectPr w:rsidR="009331A9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B112D"/>
    <w:rsid w:val="000C6B0E"/>
    <w:rsid w:val="000D7672"/>
    <w:rsid w:val="000E2761"/>
    <w:rsid w:val="000E710F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8F9D-722C-4328-A7A3-E2B6A7C4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6</cp:revision>
  <dcterms:created xsi:type="dcterms:W3CDTF">2016-09-12T22:26:00Z</dcterms:created>
  <dcterms:modified xsi:type="dcterms:W3CDTF">2016-09-13T00:15:00Z</dcterms:modified>
</cp:coreProperties>
</file>